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640968"/>
        <w:docPartObj>
          <w:docPartGallery w:val="Cover Pages"/>
          <w:docPartUnique/>
        </w:docPartObj>
      </w:sdtPr>
      <w:sdtContent>
        <w:p w:rsidR="00937BE4" w:rsidRDefault="00937BE4" w:rsidP="00937BE4">
          <w:pPr>
            <w:spacing w:after="0" w:line="240" w:lineRule="auto"/>
          </w:pPr>
        </w:p>
        <w:p w:rsidR="00937BE4" w:rsidRDefault="00937BE4" w:rsidP="00937BE4">
          <w:pPr>
            <w:spacing w:after="0" w:line="240" w:lineRule="auto"/>
          </w:pPr>
        </w:p>
        <w:p w:rsidR="00937BE4" w:rsidRDefault="00937BE4" w:rsidP="00937BE4">
          <w:pPr>
            <w:spacing w:after="0" w:line="240" w:lineRule="auto"/>
          </w:pPr>
        </w:p>
        <w:p w:rsidR="00937BE4" w:rsidRDefault="00937BE4" w:rsidP="00937BE4">
          <w:pPr>
            <w:spacing w:after="0" w:line="240" w:lineRule="auto"/>
          </w:pPr>
        </w:p>
        <w:p w:rsidR="00937BE4" w:rsidRDefault="00937BE4" w:rsidP="00937BE4">
          <w:pPr>
            <w:spacing w:after="0" w:line="240" w:lineRule="auto"/>
          </w:pPr>
        </w:p>
        <w:p w:rsidR="00937BE4" w:rsidRDefault="00937BE4" w:rsidP="00937BE4">
          <w:pPr>
            <w:spacing w:after="0" w:line="240" w:lineRule="auto"/>
          </w:pPr>
        </w:p>
        <w:p w:rsidR="00937BE4" w:rsidRDefault="00937BE4" w:rsidP="00937BE4">
          <w:pPr>
            <w:spacing w:after="0" w:line="240" w:lineRule="auto"/>
          </w:pPr>
        </w:p>
        <w:p w:rsidR="00937BE4" w:rsidRDefault="00937BE4" w:rsidP="00937BE4">
          <w:pPr>
            <w:spacing w:after="0" w:line="240" w:lineRule="auto"/>
          </w:pPr>
        </w:p>
        <w:p w:rsidR="00937BE4" w:rsidRDefault="00937BE4" w:rsidP="00937BE4">
          <w:pPr>
            <w:spacing w:after="0" w:line="240" w:lineRule="auto"/>
          </w:pPr>
        </w:p>
        <w:p w:rsidR="00937BE4" w:rsidRDefault="00937BE4" w:rsidP="00937BE4">
          <w:pPr>
            <w:spacing w:after="0" w:line="240" w:lineRule="auto"/>
          </w:pPr>
        </w:p>
        <w:p w:rsidR="003008BF" w:rsidRDefault="000C18BF" w:rsidP="00937BE4">
          <w:pPr>
            <w:spacing w:after="0" w:line="240" w:lineRule="auto"/>
          </w:pPr>
        </w:p>
      </w:sdtContent>
    </w:sdt>
    <w:p w:rsidR="00937BE4" w:rsidRDefault="00106C57" w:rsidP="00937BE4">
      <w:pPr>
        <w:pStyle w:val="a3"/>
        <w:jc w:val="center"/>
      </w:pPr>
      <w:r>
        <w:lastRenderedPageBreak/>
        <w:t xml:space="preserve">      </w:t>
      </w:r>
    </w:p>
    <w:p w:rsidR="00937BE4" w:rsidRDefault="00937BE4" w:rsidP="00937BE4">
      <w:pPr>
        <w:pStyle w:val="a3"/>
        <w:jc w:val="center"/>
      </w:pPr>
    </w:p>
    <w:p w:rsidR="00937BE4" w:rsidRDefault="00106C57" w:rsidP="00937BE4">
      <w:pPr>
        <w:pStyle w:val="a3"/>
        <w:jc w:val="center"/>
        <w:rPr>
          <w:rFonts w:asciiTheme="majorHAnsi" w:eastAsiaTheme="majorEastAsia" w:hAnsiTheme="majorHAnsi" w:cstheme="majorBidi"/>
          <w:sz w:val="40"/>
          <w:szCs w:val="40"/>
        </w:rPr>
      </w:pPr>
      <w:r>
        <w:t xml:space="preserve">   </w:t>
      </w:r>
      <w:sdt>
        <w:sdtPr>
          <w:rPr>
            <w:rFonts w:asciiTheme="majorHAnsi" w:eastAsiaTheme="majorEastAsia" w:hAnsiTheme="majorHAnsi" w:cstheme="majorBidi"/>
            <w:sz w:val="40"/>
            <w:szCs w:val="40"/>
          </w:rPr>
          <w:alias w:val="Заголовок"/>
          <w:id w:val="13783212"/>
          <w:placeholder>
            <w:docPart w:val="F5D4E7783D62460CA26AA61B7062295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937BE4">
            <w:rPr>
              <w:rFonts w:asciiTheme="majorHAnsi" w:eastAsiaTheme="majorEastAsia" w:hAnsiTheme="majorHAnsi" w:cstheme="majorBidi"/>
              <w:sz w:val="40"/>
              <w:szCs w:val="40"/>
            </w:rPr>
            <w:t>Урок по теме: «Решение квадратных уравнений»</w:t>
          </w:r>
        </w:sdtContent>
      </w:sdt>
    </w:p>
    <w:p w:rsidR="00937BE4" w:rsidRDefault="00937BE4" w:rsidP="00937BE4">
      <w:pPr>
        <w:pStyle w:val="a3"/>
        <w:jc w:val="center"/>
      </w:pPr>
    </w:p>
    <w:sdt>
      <w:sdtPr>
        <w:rPr>
          <w:rFonts w:asciiTheme="majorHAnsi" w:eastAsiaTheme="majorEastAsia" w:hAnsiTheme="majorHAnsi" w:cstheme="majorBidi"/>
          <w:sz w:val="32"/>
          <w:szCs w:val="32"/>
        </w:rPr>
        <w:alias w:val="Подзаголовок"/>
        <w:id w:val="13783219"/>
        <w:placeholder>
          <w:docPart w:val="1583F1480A2541998DF035B08E0E824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937BE4" w:rsidRDefault="00937BE4" w:rsidP="00937BE4">
          <w:pPr>
            <w:pStyle w:val="a3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Тип урока: урок обобщения и систематизации знаний</w:t>
          </w:r>
        </w:p>
      </w:sdtContent>
    </w:sdt>
    <w:p w:rsidR="00937BE4" w:rsidRDefault="00937BE4" w:rsidP="00937BE4">
      <w:pPr>
        <w:pStyle w:val="a3"/>
        <w:jc w:val="center"/>
      </w:pPr>
    </w:p>
    <w:p w:rsidR="00937BE4" w:rsidRDefault="00937BE4" w:rsidP="00937BE4">
      <w:pPr>
        <w:pStyle w:val="a3"/>
        <w:jc w:val="center"/>
      </w:pPr>
    </w:p>
    <w:p w:rsidR="00937BE4" w:rsidRDefault="00937BE4" w:rsidP="00937BE4">
      <w:pPr>
        <w:pStyle w:val="a3"/>
        <w:jc w:val="center"/>
      </w:pPr>
    </w:p>
    <w:sdt>
      <w:sdtPr>
        <w:alias w:val="Автор"/>
        <w:id w:val="1378322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:rsidR="00937BE4" w:rsidRDefault="00937BE4" w:rsidP="00937BE4">
          <w:pPr>
            <w:pStyle w:val="a3"/>
            <w:jc w:val="right"/>
          </w:pPr>
          <w:r>
            <w:t xml:space="preserve">Учитель математики: </w:t>
          </w:r>
          <w:proofErr w:type="spellStart"/>
          <w:r>
            <w:t>Сыроватская</w:t>
          </w:r>
          <w:proofErr w:type="spellEnd"/>
          <w:r>
            <w:t xml:space="preserve"> Е.А.</w:t>
          </w:r>
        </w:p>
      </w:sdtContent>
    </w:sdt>
    <w:p w:rsidR="00937BE4" w:rsidRDefault="00937BE4" w:rsidP="00937BE4">
      <w:pPr>
        <w:spacing w:after="0" w:line="240" w:lineRule="auto"/>
      </w:pPr>
    </w:p>
    <w:p w:rsidR="00937BE4" w:rsidRDefault="00937BE4" w:rsidP="00937BE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37BE4" w:rsidRDefault="00106C57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 xml:space="preserve">Образовательные цели урока:        </w:t>
      </w:r>
    </w:p>
    <w:p w:rsidR="00582D37" w:rsidRPr="00937BE4" w:rsidRDefault="00106C57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597971" w:rsidRPr="00937BE4">
        <w:rPr>
          <w:rFonts w:ascii="Times New Roman" w:hAnsi="Times New Roman" w:cs="Times New Roman"/>
          <w:sz w:val="24"/>
          <w:szCs w:val="24"/>
        </w:rPr>
        <w:t xml:space="preserve">умения решать квадратные уравнения по формулам. Обратить внимание учащихся на решение квадратных уравнений      </w:t>
      </w:r>
      <w:proofErr w:type="spellStart"/>
      <w:r w:rsidR="00597971" w:rsidRPr="00937BE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91301" w:rsidRPr="00937BE4">
        <w:rPr>
          <w:rFonts w:ascii="Times New Roman" w:hAnsi="Times New Roman" w:cs="Times New Roman"/>
          <w:sz w:val="24"/>
          <w:szCs w:val="24"/>
        </w:rPr>
        <w:t>*</w:t>
      </w:r>
      <w:r w:rsidR="00597971" w:rsidRPr="00937BE4">
        <w:rPr>
          <w:rFonts w:ascii="Times New Roman" w:hAnsi="Times New Roman" w:cs="Times New Roman"/>
          <w:sz w:val="24"/>
          <w:szCs w:val="24"/>
        </w:rPr>
        <w:t>x</w:t>
      </w:r>
      <w:r w:rsidR="00597971"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97971" w:rsidRPr="00937BE4">
        <w:rPr>
          <w:rFonts w:ascii="Times New Roman" w:hAnsi="Times New Roman" w:cs="Times New Roman"/>
          <w:sz w:val="24"/>
          <w:szCs w:val="24"/>
        </w:rPr>
        <w:t>+</w:t>
      </w:r>
      <w:r w:rsidR="003008BF" w:rsidRPr="00937BE4">
        <w:rPr>
          <w:rFonts w:ascii="Times New Roman" w:hAnsi="Times New Roman" w:cs="Times New Roman"/>
          <w:sz w:val="24"/>
          <w:szCs w:val="24"/>
        </w:rPr>
        <w:t xml:space="preserve"> </w:t>
      </w:r>
      <w:r w:rsidR="00597971" w:rsidRPr="00937BE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91301" w:rsidRPr="00937BE4">
        <w:rPr>
          <w:rFonts w:ascii="Times New Roman" w:hAnsi="Times New Roman" w:cs="Times New Roman"/>
          <w:sz w:val="24"/>
          <w:szCs w:val="24"/>
        </w:rPr>
        <w:t>*</w:t>
      </w:r>
      <w:r w:rsidR="00597971" w:rsidRPr="00937BE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97971" w:rsidRPr="00937BE4">
        <w:rPr>
          <w:rFonts w:ascii="Times New Roman" w:hAnsi="Times New Roman" w:cs="Times New Roman"/>
          <w:sz w:val="24"/>
          <w:szCs w:val="24"/>
        </w:rPr>
        <w:t>+</w:t>
      </w:r>
      <w:r w:rsidR="00597971" w:rsidRPr="00937B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97971" w:rsidRPr="00937BE4">
        <w:rPr>
          <w:rFonts w:ascii="Times New Roman" w:hAnsi="Times New Roman" w:cs="Times New Roman"/>
          <w:sz w:val="24"/>
          <w:szCs w:val="24"/>
        </w:rPr>
        <w:t xml:space="preserve">=0, в которых </w:t>
      </w:r>
      <w:r w:rsidR="00597971" w:rsidRPr="00937BE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97971" w:rsidRPr="00937BE4">
        <w:rPr>
          <w:rFonts w:ascii="Times New Roman" w:hAnsi="Times New Roman" w:cs="Times New Roman"/>
          <w:sz w:val="24"/>
          <w:szCs w:val="24"/>
        </w:rPr>
        <w:t>+</w:t>
      </w:r>
      <w:r w:rsidR="00597971" w:rsidRPr="00937BE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97971" w:rsidRPr="00937BE4">
        <w:rPr>
          <w:rFonts w:ascii="Times New Roman" w:hAnsi="Times New Roman" w:cs="Times New Roman"/>
          <w:sz w:val="24"/>
          <w:szCs w:val="24"/>
        </w:rPr>
        <w:t>+</w:t>
      </w:r>
      <w:r w:rsidR="00597971" w:rsidRPr="00937B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97971" w:rsidRPr="00937BE4">
        <w:rPr>
          <w:rFonts w:ascii="Times New Roman" w:hAnsi="Times New Roman" w:cs="Times New Roman"/>
          <w:sz w:val="24"/>
          <w:szCs w:val="24"/>
        </w:rPr>
        <w:t>=0; привить навыки успешного решения таких уравнений.</w:t>
      </w:r>
    </w:p>
    <w:p w:rsidR="00597971" w:rsidRPr="00937BE4" w:rsidRDefault="00597971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 xml:space="preserve">      Воспитательные цели урока</w:t>
      </w:r>
      <w:r w:rsidR="009E0C6E" w:rsidRPr="00937BE4">
        <w:rPr>
          <w:rFonts w:ascii="Times New Roman" w:hAnsi="Times New Roman" w:cs="Times New Roman"/>
          <w:sz w:val="24"/>
          <w:szCs w:val="24"/>
        </w:rPr>
        <w:t>: развивать у школьников самостоятельность при выборе формулы для решения квадратных уравнений, вырабатывать у школьников желание и потребность обобщения изучаемых фактов.</w:t>
      </w:r>
    </w:p>
    <w:p w:rsidR="00937BE4" w:rsidRDefault="009E0C6E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937BE4" w:rsidRDefault="00937BE4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BE4" w:rsidRDefault="00937BE4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C6E" w:rsidRPr="00937BE4" w:rsidRDefault="009E0C6E" w:rsidP="00937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>Ход урока:</w:t>
      </w:r>
    </w:p>
    <w:p w:rsidR="00937BE4" w:rsidRDefault="00791301" w:rsidP="00937BE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>Учащимся сообщаются цели</w:t>
      </w:r>
      <w:r w:rsidR="00C91A75" w:rsidRPr="00937BE4">
        <w:rPr>
          <w:rFonts w:ascii="Times New Roman" w:hAnsi="Times New Roman" w:cs="Times New Roman"/>
          <w:sz w:val="24"/>
          <w:szCs w:val="24"/>
        </w:rPr>
        <w:t xml:space="preserve"> урока (2-3 минуты).  </w:t>
      </w:r>
    </w:p>
    <w:p w:rsidR="00937BE4" w:rsidRDefault="00C91A75" w:rsidP="00937BE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>1) Контроль знаний учащихся по теме «Квадратные уравнения»</w:t>
      </w:r>
      <w:r w:rsidR="00F563F9" w:rsidRPr="00937BE4">
        <w:rPr>
          <w:rFonts w:ascii="Times New Roman" w:hAnsi="Times New Roman" w:cs="Times New Roman"/>
          <w:sz w:val="24"/>
          <w:szCs w:val="24"/>
        </w:rPr>
        <w:t xml:space="preserve"> (определение квадратного уравнения, виды уравнений, формулы для решения);                                                                  2) Изучение нового свойства квадратных уравнений;                                       </w:t>
      </w:r>
    </w:p>
    <w:p w:rsidR="00C91A75" w:rsidRPr="00937BE4" w:rsidRDefault="00F563F9" w:rsidP="00937BE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>3) Самостоятельная работа.</w:t>
      </w:r>
    </w:p>
    <w:p w:rsidR="00937BE4" w:rsidRDefault="00F563F9" w:rsidP="00937BE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 xml:space="preserve">Повторение пройденного материала (10 минут).    </w:t>
      </w:r>
    </w:p>
    <w:p w:rsidR="00F563F9" w:rsidRPr="00937BE4" w:rsidRDefault="00937BE4" w:rsidP="00937BE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563F9" w:rsidRPr="00937BE4">
        <w:rPr>
          <w:rFonts w:ascii="Times New Roman" w:hAnsi="Times New Roman" w:cs="Times New Roman"/>
          <w:sz w:val="24"/>
          <w:szCs w:val="24"/>
        </w:rPr>
        <w:t xml:space="preserve">) Определить вид уравнений (устно):          </w:t>
      </w:r>
      <w:r>
        <w:rPr>
          <w:rFonts w:ascii="Times New Roman" w:hAnsi="Times New Roman" w:cs="Times New Roman"/>
          <w:sz w:val="24"/>
          <w:szCs w:val="24"/>
        </w:rPr>
        <w:br/>
      </w:r>
      <w:r w:rsidR="00F563F9" w:rsidRPr="00937BE4">
        <w:rPr>
          <w:rFonts w:ascii="Times New Roman" w:hAnsi="Times New Roman" w:cs="Times New Roman"/>
          <w:sz w:val="24"/>
          <w:szCs w:val="24"/>
        </w:rPr>
        <w:t>а) х</w:t>
      </w:r>
      <w:r w:rsidR="00F563F9"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63F9" w:rsidRPr="00937BE4">
        <w:rPr>
          <w:rFonts w:ascii="Times New Roman" w:hAnsi="Times New Roman" w:cs="Times New Roman"/>
          <w:sz w:val="24"/>
          <w:szCs w:val="24"/>
        </w:rPr>
        <w:t>-11х+3=0,                                   г) х</w:t>
      </w:r>
      <w:r w:rsidR="00F563F9"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63F9" w:rsidRPr="00937BE4">
        <w:rPr>
          <w:rFonts w:ascii="Times New Roman" w:hAnsi="Times New Roman" w:cs="Times New Roman"/>
          <w:sz w:val="24"/>
          <w:szCs w:val="24"/>
        </w:rPr>
        <w:t xml:space="preserve">-х-30=0,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="00F563F9" w:rsidRPr="00937BE4">
        <w:rPr>
          <w:rFonts w:ascii="Times New Roman" w:hAnsi="Times New Roman" w:cs="Times New Roman"/>
          <w:sz w:val="24"/>
          <w:szCs w:val="24"/>
        </w:rPr>
        <w:t>б) 3х</w:t>
      </w:r>
      <w:r w:rsidR="00F563F9"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63F9" w:rsidRPr="00937BE4">
        <w:rPr>
          <w:rFonts w:ascii="Times New Roman" w:hAnsi="Times New Roman" w:cs="Times New Roman"/>
          <w:sz w:val="24"/>
          <w:szCs w:val="24"/>
        </w:rPr>
        <w:t xml:space="preserve">+2х=0,                                      </w:t>
      </w:r>
      <w:proofErr w:type="spellStart"/>
      <w:r w:rsidR="00F563F9" w:rsidRPr="00937BE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563F9" w:rsidRPr="00937BE4">
        <w:rPr>
          <w:rFonts w:ascii="Times New Roman" w:hAnsi="Times New Roman" w:cs="Times New Roman"/>
          <w:sz w:val="24"/>
          <w:szCs w:val="24"/>
        </w:rPr>
        <w:t>) х</w:t>
      </w:r>
      <w:proofErr w:type="gramStart"/>
      <w:r w:rsidR="00F563F9"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F563F9" w:rsidRPr="00937BE4">
        <w:rPr>
          <w:rFonts w:ascii="Times New Roman" w:hAnsi="Times New Roman" w:cs="Times New Roman"/>
          <w:sz w:val="24"/>
          <w:szCs w:val="24"/>
        </w:rPr>
        <w:t xml:space="preserve">+х-24=0,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="0092549F" w:rsidRPr="00937BE4">
        <w:rPr>
          <w:rFonts w:ascii="Times New Roman" w:hAnsi="Times New Roman" w:cs="Times New Roman"/>
          <w:sz w:val="24"/>
          <w:szCs w:val="24"/>
        </w:rPr>
        <w:t>в) х</w:t>
      </w:r>
      <w:r w:rsidR="0092549F"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549F" w:rsidRPr="00937BE4">
        <w:rPr>
          <w:rFonts w:ascii="Times New Roman" w:hAnsi="Times New Roman" w:cs="Times New Roman"/>
          <w:sz w:val="24"/>
          <w:szCs w:val="24"/>
        </w:rPr>
        <w:t>-16=0,                                         е) 9х</w:t>
      </w:r>
      <w:r w:rsidR="0092549F"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549F" w:rsidRPr="00937BE4">
        <w:rPr>
          <w:rFonts w:ascii="Times New Roman" w:hAnsi="Times New Roman" w:cs="Times New Roman"/>
          <w:sz w:val="24"/>
          <w:szCs w:val="24"/>
        </w:rPr>
        <w:t xml:space="preserve">-6х+10=0.                                                Ответы: </w:t>
      </w:r>
      <w:proofErr w:type="spellStart"/>
      <w:r w:rsidR="0092549F" w:rsidRPr="00937BE4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92549F" w:rsidRPr="00937BE4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92549F" w:rsidRPr="00937BE4">
        <w:rPr>
          <w:rFonts w:ascii="Times New Roman" w:hAnsi="Times New Roman" w:cs="Times New Roman"/>
          <w:sz w:val="24"/>
          <w:szCs w:val="24"/>
        </w:rPr>
        <w:t xml:space="preserve">- неполные квадратные уравнения;                                                               </w:t>
      </w:r>
      <w:r w:rsidR="00F464A2" w:rsidRPr="00937B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F464A2" w:rsidRPr="00937BE4">
        <w:rPr>
          <w:rFonts w:ascii="Times New Roman" w:hAnsi="Times New Roman" w:cs="Times New Roman"/>
          <w:sz w:val="24"/>
          <w:szCs w:val="24"/>
        </w:rPr>
        <w:t>а,</w:t>
      </w:r>
      <w:r w:rsidR="0092549F" w:rsidRPr="00937BE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2549F" w:rsidRPr="00937BE4">
        <w:rPr>
          <w:rFonts w:ascii="Times New Roman" w:hAnsi="Times New Roman" w:cs="Times New Roman"/>
          <w:sz w:val="24"/>
          <w:szCs w:val="24"/>
        </w:rPr>
        <w:t>- приведенные квадратные уравн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br/>
      </w:r>
      <w:r w:rsidR="0092549F" w:rsidRPr="009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49F" w:rsidRPr="00937BE4">
        <w:rPr>
          <w:rFonts w:ascii="Times New Roman" w:hAnsi="Times New Roman" w:cs="Times New Roman"/>
          <w:sz w:val="24"/>
          <w:szCs w:val="24"/>
        </w:rPr>
        <w:t>г</w:t>
      </w:r>
      <w:r w:rsidR="00F464A2" w:rsidRPr="00937BE4">
        <w:rPr>
          <w:rFonts w:ascii="Times New Roman" w:hAnsi="Times New Roman" w:cs="Times New Roman"/>
          <w:sz w:val="24"/>
          <w:szCs w:val="24"/>
        </w:rPr>
        <w:t>,е</w:t>
      </w:r>
      <w:proofErr w:type="spellEnd"/>
      <w:r w:rsidR="00F464A2" w:rsidRPr="00937BE4">
        <w:rPr>
          <w:rFonts w:ascii="Times New Roman" w:hAnsi="Times New Roman" w:cs="Times New Roman"/>
          <w:sz w:val="24"/>
          <w:szCs w:val="24"/>
        </w:rPr>
        <w:t xml:space="preserve"> - полные квадратные</w:t>
      </w:r>
      <w:r w:rsidR="0092549F" w:rsidRPr="00937BE4">
        <w:rPr>
          <w:rFonts w:ascii="Times New Roman" w:hAnsi="Times New Roman" w:cs="Times New Roman"/>
          <w:sz w:val="24"/>
          <w:szCs w:val="24"/>
        </w:rPr>
        <w:t xml:space="preserve"> уравнение.</w:t>
      </w:r>
    </w:p>
    <w:p w:rsidR="001B5A78" w:rsidRPr="00937BE4" w:rsidRDefault="0092549F" w:rsidP="00937BE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lastRenderedPageBreak/>
        <w:t xml:space="preserve">2) Решить уравнения:    </w:t>
      </w:r>
      <w:r w:rsidR="00937BE4">
        <w:rPr>
          <w:rFonts w:ascii="Times New Roman" w:hAnsi="Times New Roman" w:cs="Times New Roman"/>
          <w:sz w:val="24"/>
          <w:szCs w:val="24"/>
        </w:rPr>
        <w:br/>
      </w:r>
      <w:r w:rsidRPr="00937BE4">
        <w:rPr>
          <w:rFonts w:ascii="Times New Roman" w:hAnsi="Times New Roman" w:cs="Times New Roman"/>
          <w:sz w:val="24"/>
          <w:szCs w:val="24"/>
        </w:rPr>
        <w:t>а) х</w:t>
      </w:r>
      <w:r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7BE4">
        <w:rPr>
          <w:rFonts w:ascii="Times New Roman" w:hAnsi="Times New Roman" w:cs="Times New Roman"/>
          <w:sz w:val="24"/>
          <w:szCs w:val="24"/>
        </w:rPr>
        <w:t>-8х-33=0</w:t>
      </w:r>
      <w:r w:rsidR="00671FA2" w:rsidRPr="00937BE4">
        <w:rPr>
          <w:rFonts w:ascii="Times New Roman" w:hAnsi="Times New Roman" w:cs="Times New Roman"/>
          <w:sz w:val="24"/>
          <w:szCs w:val="24"/>
        </w:rPr>
        <w:t xml:space="preserve">                                                б) 2х</w:t>
      </w:r>
      <w:r w:rsidR="00671FA2"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71FA2" w:rsidRPr="00937BE4">
        <w:rPr>
          <w:rFonts w:ascii="Times New Roman" w:hAnsi="Times New Roman" w:cs="Times New Roman"/>
          <w:sz w:val="24"/>
          <w:szCs w:val="24"/>
        </w:rPr>
        <w:t>-3х-9=0</w:t>
      </w:r>
      <w:proofErr w:type="gramStart"/>
      <w:r w:rsidR="00671FA2" w:rsidRPr="00937B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37BE4">
        <w:rPr>
          <w:rFonts w:ascii="Times New Roman" w:hAnsi="Times New Roman" w:cs="Times New Roman"/>
          <w:sz w:val="24"/>
          <w:szCs w:val="24"/>
        </w:rPr>
        <w:br/>
      </w:r>
      <w:r w:rsidR="00671FA2" w:rsidRPr="00937BE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71FA2" w:rsidRPr="00937BE4">
        <w:rPr>
          <w:rFonts w:ascii="Times New Roman" w:hAnsi="Times New Roman" w:cs="Times New Roman"/>
          <w:sz w:val="24"/>
          <w:szCs w:val="24"/>
        </w:rPr>
        <w:t>=(-8)</w:t>
      </w:r>
      <w:r w:rsidR="00671FA2"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71FA2" w:rsidRPr="00937BE4">
        <w:rPr>
          <w:rFonts w:ascii="Times New Roman" w:hAnsi="Times New Roman" w:cs="Times New Roman"/>
          <w:sz w:val="24"/>
          <w:szCs w:val="24"/>
        </w:rPr>
        <w:t>-4*(-33)=196</w:t>
      </w:r>
      <m:oMath>
        <m:r>
          <w:rPr>
            <w:rFonts w:ascii="Cambria Math" w:hAnsi="Times New Roman" w:cs="Times New Roman"/>
            <w:sz w:val="24"/>
            <w:szCs w:val="24"/>
          </w:rPr>
          <m:t>&gt;</m:t>
        </m:r>
      </m:oMath>
      <w:r w:rsidR="00205FB1" w:rsidRPr="00937BE4">
        <w:rPr>
          <w:rFonts w:ascii="Times New Roman" w:hAnsi="Times New Roman" w:cs="Times New Roman"/>
          <w:sz w:val="24"/>
          <w:szCs w:val="24"/>
        </w:rPr>
        <w:t>0</w:t>
      </w:r>
      <w:r w:rsidR="00671FA2" w:rsidRPr="00937BE4">
        <w:rPr>
          <w:rFonts w:ascii="Times New Roman" w:hAnsi="Times New Roman" w:cs="Times New Roman"/>
          <w:sz w:val="24"/>
          <w:szCs w:val="24"/>
        </w:rPr>
        <w:t xml:space="preserve">,      </w:t>
      </w:r>
      <w:r w:rsidR="00205FB1" w:rsidRPr="00937BE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71FA2" w:rsidRPr="00937BE4">
        <w:rPr>
          <w:rFonts w:ascii="Times New Roman" w:hAnsi="Times New Roman" w:cs="Times New Roman"/>
          <w:sz w:val="24"/>
          <w:szCs w:val="24"/>
        </w:rPr>
        <w:t>Д=(-3)</w:t>
      </w:r>
      <w:r w:rsidR="00671FA2"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71FA2" w:rsidRPr="00937BE4">
        <w:rPr>
          <w:rFonts w:ascii="Times New Roman" w:hAnsi="Times New Roman" w:cs="Times New Roman"/>
          <w:sz w:val="24"/>
          <w:szCs w:val="24"/>
        </w:rPr>
        <w:t>-4*2(-9)=81</w:t>
      </w:r>
      <m:oMath>
        <m:r>
          <w:rPr>
            <w:rFonts w:ascii="Cambria Math" w:hAnsi="Times New Roman" w:cs="Times New Roman"/>
            <w:sz w:val="24"/>
            <w:szCs w:val="24"/>
          </w:rPr>
          <m:t>&gt;</m:t>
        </m:r>
      </m:oMath>
      <w:r w:rsidR="00671FA2" w:rsidRPr="00937BE4">
        <w:rPr>
          <w:rFonts w:ascii="Times New Roman" w:hAnsi="Times New Roman" w:cs="Times New Roman"/>
          <w:sz w:val="24"/>
          <w:szCs w:val="24"/>
        </w:rPr>
        <w:t>0                                            х</w:t>
      </w:r>
      <w:r w:rsidR="00671FA2" w:rsidRPr="00937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71FA2" w:rsidRPr="00937BE4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+1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671FA2" w:rsidRPr="00937BE4">
        <w:rPr>
          <w:rFonts w:ascii="Times New Roman" w:hAnsi="Times New Roman" w:cs="Times New Roman"/>
          <w:sz w:val="24"/>
          <w:szCs w:val="24"/>
        </w:rPr>
        <w:t>=11, х</w:t>
      </w:r>
      <w:r w:rsidR="00671FA2" w:rsidRPr="00937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1FA2" w:rsidRPr="00937BE4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="00205FB1" w:rsidRPr="00937BE4">
        <w:rPr>
          <w:rFonts w:ascii="Times New Roman" w:hAnsi="Times New Roman" w:cs="Times New Roman"/>
          <w:sz w:val="24"/>
          <w:szCs w:val="24"/>
        </w:rPr>
        <w:t xml:space="preserve">-3.   </w:t>
      </w:r>
      <w:r w:rsidR="00937B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5FB1" w:rsidRPr="00937BE4">
        <w:rPr>
          <w:rFonts w:ascii="Times New Roman" w:hAnsi="Times New Roman" w:cs="Times New Roman"/>
          <w:sz w:val="24"/>
          <w:szCs w:val="24"/>
        </w:rPr>
        <w:t xml:space="preserve">             Х</w:t>
      </w:r>
      <w:proofErr w:type="gramStart"/>
      <w:r w:rsidR="00205FB1" w:rsidRPr="00937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205FB1" w:rsidRPr="00937BE4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+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205FB1" w:rsidRPr="00937BE4">
        <w:rPr>
          <w:rFonts w:ascii="Times New Roman" w:hAnsi="Times New Roman" w:cs="Times New Roman"/>
          <w:sz w:val="24"/>
          <w:szCs w:val="24"/>
        </w:rPr>
        <w:t>=3, х</w:t>
      </w:r>
      <w:r w:rsidR="00205FB1" w:rsidRPr="00937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FB1" w:rsidRPr="00937BE4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205FB1" w:rsidRPr="00937BE4">
        <w:rPr>
          <w:rFonts w:ascii="Times New Roman" w:hAnsi="Times New Roman" w:cs="Times New Roman"/>
          <w:sz w:val="24"/>
          <w:szCs w:val="24"/>
        </w:rPr>
        <w:t xml:space="preserve">=-1.5     </w:t>
      </w:r>
    </w:p>
    <w:p w:rsidR="001B5A78" w:rsidRPr="00937BE4" w:rsidRDefault="00205FB1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92549F" w:rsidRPr="00937BE4" w:rsidRDefault="00205FB1" w:rsidP="00937BE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>в) 2х</w:t>
      </w:r>
      <w:r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7BE4">
        <w:rPr>
          <w:rFonts w:ascii="Times New Roman" w:hAnsi="Times New Roman" w:cs="Times New Roman"/>
          <w:sz w:val="24"/>
          <w:szCs w:val="24"/>
        </w:rPr>
        <w:t>-5х+2=0                                                г) 3х</w:t>
      </w:r>
      <w:r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7BE4">
        <w:rPr>
          <w:rFonts w:ascii="Times New Roman" w:hAnsi="Times New Roman" w:cs="Times New Roman"/>
          <w:sz w:val="24"/>
          <w:szCs w:val="24"/>
        </w:rPr>
        <w:t>-8х-33=0</w:t>
      </w:r>
      <w:proofErr w:type="gramStart"/>
      <w:r w:rsidR="001B5A78" w:rsidRPr="00937BE4">
        <w:rPr>
          <w:rFonts w:ascii="Times New Roman" w:hAnsi="Times New Roman" w:cs="Times New Roman"/>
          <w:sz w:val="24"/>
          <w:szCs w:val="24"/>
        </w:rPr>
        <w:t xml:space="preserve"> </w:t>
      </w:r>
      <w:r w:rsidR="00937BE4">
        <w:rPr>
          <w:rFonts w:ascii="Times New Roman" w:hAnsi="Times New Roman" w:cs="Times New Roman"/>
          <w:sz w:val="24"/>
          <w:szCs w:val="24"/>
        </w:rPr>
        <w:br/>
      </w:r>
      <w:r w:rsidR="001B5A78" w:rsidRPr="00937BE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B5A78" w:rsidRPr="00937BE4">
        <w:rPr>
          <w:rFonts w:ascii="Times New Roman" w:hAnsi="Times New Roman" w:cs="Times New Roman"/>
          <w:sz w:val="24"/>
          <w:szCs w:val="24"/>
        </w:rPr>
        <w:t>=25-16=9</w:t>
      </w:r>
      <m:oMath>
        <m:r>
          <w:rPr>
            <w:rFonts w:ascii="Cambria Math" w:hAnsi="Times New Roman" w:cs="Times New Roman"/>
            <w:sz w:val="24"/>
            <w:szCs w:val="24"/>
          </w:rPr>
          <m:t>&gt;</m:t>
        </m:r>
      </m:oMath>
      <w:r w:rsidR="001B5A78" w:rsidRPr="00937BE4">
        <w:rPr>
          <w:rFonts w:ascii="Times New Roman" w:hAnsi="Times New Roman" w:cs="Times New Roman"/>
          <w:sz w:val="24"/>
          <w:szCs w:val="24"/>
        </w:rPr>
        <w:t xml:space="preserve">0                                               Д/4=100                                        </w:t>
      </w:r>
      <w:r w:rsidR="00937BE4">
        <w:rPr>
          <w:rFonts w:ascii="Times New Roman" w:hAnsi="Times New Roman" w:cs="Times New Roman"/>
          <w:sz w:val="24"/>
          <w:szCs w:val="24"/>
        </w:rPr>
        <w:br/>
      </w:r>
      <w:r w:rsidR="001B5A78" w:rsidRPr="00937BE4">
        <w:rPr>
          <w:rFonts w:ascii="Times New Roman" w:hAnsi="Times New Roman" w:cs="Times New Roman"/>
          <w:sz w:val="24"/>
          <w:szCs w:val="24"/>
        </w:rPr>
        <w:t>х</w:t>
      </w:r>
      <w:r w:rsidR="001B5A78" w:rsidRPr="00937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B5A78" w:rsidRPr="00937BE4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+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1B5A78" w:rsidRPr="00937BE4">
        <w:rPr>
          <w:rFonts w:ascii="Times New Roman" w:hAnsi="Times New Roman" w:cs="Times New Roman"/>
          <w:sz w:val="24"/>
          <w:szCs w:val="24"/>
        </w:rPr>
        <w:t>=2, х</w:t>
      </w:r>
      <w:r w:rsidR="001B5A78" w:rsidRPr="00937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B5A78" w:rsidRPr="00937BE4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1B5A78" w:rsidRPr="00937BE4">
        <w:rPr>
          <w:rFonts w:ascii="Times New Roman" w:hAnsi="Times New Roman" w:cs="Times New Roman"/>
          <w:sz w:val="24"/>
          <w:szCs w:val="24"/>
        </w:rPr>
        <w:t>=0.5                         х</w:t>
      </w:r>
      <w:r w:rsidR="001B5A78" w:rsidRPr="00937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B5A78" w:rsidRPr="00937BE4">
        <w:rPr>
          <w:rFonts w:ascii="Times New Roman" w:hAnsi="Times New Roman" w:cs="Times New Roman"/>
          <w:sz w:val="24"/>
          <w:szCs w:val="24"/>
        </w:rPr>
        <w:t>=3, х</w:t>
      </w:r>
      <w:r w:rsidR="001B5A78" w:rsidRPr="00937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B5A78" w:rsidRPr="00937BE4">
        <w:rPr>
          <w:rFonts w:ascii="Times New Roman" w:hAnsi="Times New Roman" w:cs="Times New Roman"/>
          <w:sz w:val="24"/>
          <w:szCs w:val="24"/>
        </w:rPr>
        <w:t>=-1/3</w:t>
      </w:r>
    </w:p>
    <w:p w:rsidR="00937BE4" w:rsidRDefault="009B3B69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 xml:space="preserve">      3. Новый материал- изучение нового свойства квадратных    </w:t>
      </w:r>
      <w:r w:rsidR="0052687E" w:rsidRPr="00937BE4">
        <w:rPr>
          <w:rFonts w:ascii="Times New Roman" w:hAnsi="Times New Roman" w:cs="Times New Roman"/>
          <w:sz w:val="24"/>
          <w:szCs w:val="24"/>
        </w:rPr>
        <w:t>уравнений</w:t>
      </w:r>
      <w:r w:rsidRPr="00937BE4">
        <w:rPr>
          <w:rFonts w:ascii="Times New Roman" w:hAnsi="Times New Roman" w:cs="Times New Roman"/>
          <w:sz w:val="24"/>
          <w:szCs w:val="24"/>
        </w:rPr>
        <w:t xml:space="preserve"> (15 минут).                                                                                                  Слово учителя:                 </w:t>
      </w:r>
    </w:p>
    <w:p w:rsidR="00937BE4" w:rsidRDefault="009B3B69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 xml:space="preserve"> - Ребята, мы с вами решаем квадратные уравнения разными способами. Сегодня мы</w:t>
      </w:r>
      <w:r w:rsidR="00653B4A" w:rsidRPr="00937BE4">
        <w:rPr>
          <w:rFonts w:ascii="Times New Roman" w:hAnsi="Times New Roman" w:cs="Times New Roman"/>
          <w:sz w:val="24"/>
          <w:szCs w:val="24"/>
        </w:rPr>
        <w:t xml:space="preserve"> познакомимся еще с одним способом решения, который позволит устно и быстро находить корни</w:t>
      </w:r>
      <w:r w:rsidR="00966BAD" w:rsidRPr="00937BE4">
        <w:rPr>
          <w:rFonts w:ascii="Times New Roman" w:hAnsi="Times New Roman" w:cs="Times New Roman"/>
          <w:sz w:val="24"/>
          <w:szCs w:val="24"/>
        </w:rPr>
        <w:t xml:space="preserve"> квадратного уравнения. Для изучения нового свойства учащиеся решают уравнения по формулам и одновременно находят сумму коэффициентов.</w:t>
      </w:r>
      <w:r w:rsidR="008428B1" w:rsidRPr="00937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Уравнения:                                               </w:t>
      </w:r>
      <w:r w:rsidR="00642D03" w:rsidRPr="00937BE4">
        <w:rPr>
          <w:rFonts w:ascii="Times New Roman" w:hAnsi="Times New Roman" w:cs="Times New Roman"/>
          <w:sz w:val="24"/>
          <w:szCs w:val="24"/>
        </w:rPr>
        <w:t xml:space="preserve">      </w:t>
      </w:r>
      <w:r w:rsidR="008428B1" w:rsidRPr="00937BE4">
        <w:rPr>
          <w:rFonts w:ascii="Times New Roman" w:hAnsi="Times New Roman" w:cs="Times New Roman"/>
          <w:sz w:val="24"/>
          <w:szCs w:val="24"/>
        </w:rPr>
        <w:t xml:space="preserve">  Суммы коэффициентов:    </w:t>
      </w:r>
    </w:p>
    <w:p w:rsidR="00937BE4" w:rsidRDefault="008428B1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>а) х</w:t>
      </w:r>
      <w:proofErr w:type="gramStart"/>
      <w:r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37BE4">
        <w:rPr>
          <w:rFonts w:ascii="Times New Roman" w:hAnsi="Times New Roman" w:cs="Times New Roman"/>
          <w:sz w:val="24"/>
          <w:szCs w:val="24"/>
        </w:rPr>
        <w:t>+х-2=0;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37BE4">
        <w:rPr>
          <w:rFonts w:ascii="Times New Roman" w:hAnsi="Times New Roman" w:cs="Times New Roman"/>
          <w:sz w:val="24"/>
          <w:szCs w:val="24"/>
        </w:rPr>
        <w:t xml:space="preserve"> Д=9,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 </w:t>
      </w:r>
      <w:r w:rsidR="00642D03" w:rsidRPr="00937BE4">
        <w:rPr>
          <w:rFonts w:ascii="Times New Roman" w:hAnsi="Times New Roman" w:cs="Times New Roman"/>
          <w:sz w:val="24"/>
          <w:szCs w:val="24"/>
        </w:rPr>
        <w:t xml:space="preserve"> х</w:t>
      </w:r>
      <w:r w:rsidR="00642D03" w:rsidRPr="00937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42D03" w:rsidRPr="00937BE4">
        <w:rPr>
          <w:rFonts w:ascii="Times New Roman" w:hAnsi="Times New Roman" w:cs="Times New Roman"/>
          <w:sz w:val="24"/>
          <w:szCs w:val="24"/>
        </w:rPr>
        <w:t>=1,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 </w:t>
      </w:r>
      <w:r w:rsidR="00642D03" w:rsidRPr="00937BE4">
        <w:rPr>
          <w:rFonts w:ascii="Times New Roman" w:hAnsi="Times New Roman" w:cs="Times New Roman"/>
          <w:sz w:val="24"/>
          <w:szCs w:val="24"/>
        </w:rPr>
        <w:t xml:space="preserve"> х</w:t>
      </w:r>
      <w:r w:rsidR="00642D03" w:rsidRPr="00937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42D03" w:rsidRPr="00937BE4">
        <w:rPr>
          <w:rFonts w:ascii="Times New Roman" w:hAnsi="Times New Roman" w:cs="Times New Roman"/>
          <w:sz w:val="24"/>
          <w:szCs w:val="24"/>
        </w:rPr>
        <w:t xml:space="preserve">=-2                          1+1-2=0                                      </w:t>
      </w:r>
    </w:p>
    <w:p w:rsidR="00937BE4" w:rsidRDefault="00642D03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>б) х</w:t>
      </w:r>
      <w:r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7BE4">
        <w:rPr>
          <w:rFonts w:ascii="Times New Roman" w:hAnsi="Times New Roman" w:cs="Times New Roman"/>
          <w:sz w:val="24"/>
          <w:szCs w:val="24"/>
        </w:rPr>
        <w:t>-3х+2=0;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7BE4">
        <w:rPr>
          <w:rFonts w:ascii="Times New Roman" w:hAnsi="Times New Roman" w:cs="Times New Roman"/>
          <w:sz w:val="24"/>
          <w:szCs w:val="24"/>
        </w:rPr>
        <w:t xml:space="preserve"> Д=1,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</w:t>
      </w:r>
      <w:r w:rsidRPr="00937BE4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Start"/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937BE4">
        <w:rPr>
          <w:rFonts w:ascii="Times New Roman" w:hAnsi="Times New Roman" w:cs="Times New Roman"/>
          <w:sz w:val="24"/>
          <w:szCs w:val="24"/>
        </w:rPr>
        <w:t>=1,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 </w:t>
      </w:r>
      <w:r w:rsidRPr="00937BE4">
        <w:rPr>
          <w:rFonts w:ascii="Times New Roman" w:hAnsi="Times New Roman" w:cs="Times New Roman"/>
          <w:sz w:val="24"/>
          <w:szCs w:val="24"/>
        </w:rPr>
        <w:t xml:space="preserve"> х</w:t>
      </w:r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7BE4">
        <w:rPr>
          <w:rFonts w:ascii="Times New Roman" w:hAnsi="Times New Roman" w:cs="Times New Roman"/>
          <w:sz w:val="24"/>
          <w:szCs w:val="24"/>
        </w:rPr>
        <w:t xml:space="preserve">=2                        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  </w:t>
      </w:r>
      <w:r w:rsidRPr="00937BE4">
        <w:rPr>
          <w:rFonts w:ascii="Times New Roman" w:hAnsi="Times New Roman" w:cs="Times New Roman"/>
          <w:sz w:val="24"/>
          <w:szCs w:val="24"/>
        </w:rPr>
        <w:t xml:space="preserve"> 1-3+2=0                                       </w:t>
      </w:r>
    </w:p>
    <w:p w:rsidR="00937BE4" w:rsidRDefault="00642D03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>в) 5х</w:t>
      </w:r>
      <w:r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7BE4">
        <w:rPr>
          <w:rFonts w:ascii="Times New Roman" w:hAnsi="Times New Roman" w:cs="Times New Roman"/>
          <w:sz w:val="24"/>
          <w:szCs w:val="24"/>
        </w:rPr>
        <w:t>-8х+3=0;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    </w:t>
      </w:r>
      <w:r w:rsidR="00937BE4">
        <w:rPr>
          <w:rFonts w:ascii="Times New Roman" w:hAnsi="Times New Roman" w:cs="Times New Roman"/>
          <w:sz w:val="24"/>
          <w:szCs w:val="24"/>
        </w:rPr>
        <w:t xml:space="preserve"> </w:t>
      </w:r>
      <w:r w:rsidRPr="00937BE4">
        <w:rPr>
          <w:rFonts w:ascii="Times New Roman" w:hAnsi="Times New Roman" w:cs="Times New Roman"/>
          <w:sz w:val="24"/>
          <w:szCs w:val="24"/>
        </w:rPr>
        <w:t xml:space="preserve"> Д=4,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 </w:t>
      </w:r>
      <w:r w:rsidRPr="00937BE4">
        <w:rPr>
          <w:rFonts w:ascii="Times New Roman" w:hAnsi="Times New Roman" w:cs="Times New Roman"/>
          <w:sz w:val="24"/>
          <w:szCs w:val="24"/>
        </w:rPr>
        <w:t xml:space="preserve"> х</w:t>
      </w:r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37BE4">
        <w:rPr>
          <w:rFonts w:ascii="Times New Roman" w:hAnsi="Times New Roman" w:cs="Times New Roman"/>
          <w:sz w:val="24"/>
          <w:szCs w:val="24"/>
        </w:rPr>
        <w:t>=1,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 </w:t>
      </w:r>
      <w:r w:rsidRPr="00937BE4">
        <w:rPr>
          <w:rFonts w:ascii="Times New Roman" w:hAnsi="Times New Roman" w:cs="Times New Roman"/>
          <w:sz w:val="24"/>
          <w:szCs w:val="24"/>
        </w:rPr>
        <w:t xml:space="preserve"> х</w:t>
      </w:r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7BE4">
        <w:rPr>
          <w:rFonts w:ascii="Times New Roman" w:hAnsi="Times New Roman" w:cs="Times New Roman"/>
          <w:sz w:val="24"/>
          <w:szCs w:val="24"/>
        </w:rPr>
        <w:t xml:space="preserve">=0.6                    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    </w:t>
      </w:r>
      <w:r w:rsidRPr="00937BE4">
        <w:rPr>
          <w:rFonts w:ascii="Times New Roman" w:hAnsi="Times New Roman" w:cs="Times New Roman"/>
          <w:sz w:val="24"/>
          <w:szCs w:val="24"/>
        </w:rPr>
        <w:t>5-8+3=0</w:t>
      </w:r>
      <w:proofErr w:type="gramStart"/>
      <w:r w:rsidRPr="00937BE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    </w:t>
      </w:r>
      <w:r w:rsidRPr="00937BE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37BE4">
        <w:rPr>
          <w:rFonts w:ascii="Times New Roman" w:hAnsi="Times New Roman" w:cs="Times New Roman"/>
          <w:sz w:val="24"/>
          <w:szCs w:val="24"/>
        </w:rPr>
        <w:t>редлагается ученикам найти закономерность</w:t>
      </w:r>
      <w:r w:rsidR="00A1490F" w:rsidRPr="00937BE4">
        <w:rPr>
          <w:rFonts w:ascii="Times New Roman" w:hAnsi="Times New Roman" w:cs="Times New Roman"/>
          <w:sz w:val="24"/>
          <w:szCs w:val="24"/>
        </w:rPr>
        <w:t xml:space="preserve"> между коэффициентами и корнями квадратных уравнений. Ученики делают вывод:                                                                                                        а) если уравнение приведенного вида, то х</w:t>
      </w:r>
      <w:proofErr w:type="gramStart"/>
      <w:r w:rsidR="00BC56A1" w:rsidRPr="00937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BC56A1" w:rsidRPr="00937BE4">
        <w:rPr>
          <w:rFonts w:ascii="Times New Roman" w:hAnsi="Times New Roman" w:cs="Times New Roman"/>
          <w:sz w:val="24"/>
          <w:szCs w:val="24"/>
        </w:rPr>
        <w:t>=1, х</w:t>
      </w:r>
      <w:r w:rsidR="00BC56A1" w:rsidRPr="00937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56A1" w:rsidRPr="00937BE4">
        <w:rPr>
          <w:rFonts w:ascii="Times New Roman" w:hAnsi="Times New Roman" w:cs="Times New Roman"/>
          <w:sz w:val="24"/>
          <w:szCs w:val="24"/>
        </w:rPr>
        <w:t xml:space="preserve">=с;    </w:t>
      </w:r>
      <w:r w:rsidR="00937BE4">
        <w:rPr>
          <w:rFonts w:ascii="Times New Roman" w:hAnsi="Times New Roman" w:cs="Times New Roman"/>
          <w:sz w:val="24"/>
          <w:szCs w:val="24"/>
        </w:rPr>
        <w:br/>
        <w:t>б</w:t>
      </w:r>
      <w:r w:rsidR="00BC56A1" w:rsidRPr="00937BE4">
        <w:rPr>
          <w:rFonts w:ascii="Times New Roman" w:hAnsi="Times New Roman" w:cs="Times New Roman"/>
          <w:sz w:val="24"/>
          <w:szCs w:val="24"/>
        </w:rPr>
        <w:t>) если уравнение полное, то х</w:t>
      </w:r>
      <w:r w:rsidR="00BC56A1" w:rsidRPr="00937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C56A1" w:rsidRPr="00937BE4">
        <w:rPr>
          <w:rFonts w:ascii="Times New Roman" w:hAnsi="Times New Roman" w:cs="Times New Roman"/>
          <w:sz w:val="24"/>
          <w:szCs w:val="24"/>
        </w:rPr>
        <w:t>=1, х</w:t>
      </w:r>
      <w:r w:rsidR="00BC56A1" w:rsidRPr="00937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56A1" w:rsidRPr="00937BE4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den>
        </m:f>
      </m:oMath>
      <w:r w:rsidR="00BC56A1" w:rsidRPr="00937BE4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</w:p>
    <w:p w:rsidR="00937BE4" w:rsidRDefault="00BC56A1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 xml:space="preserve"> Это свойство позволяет устно решать квадратные уравнения с большими коэффициентами.                                                                   </w:t>
      </w:r>
    </w:p>
    <w:p w:rsidR="00937BE4" w:rsidRDefault="00BC56A1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 xml:space="preserve">        Примеры: назвать корни уравнений                                                                 </w:t>
      </w:r>
    </w:p>
    <w:p w:rsidR="00937BE4" w:rsidRDefault="00BC56A1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>а) 273х</w:t>
      </w:r>
      <w:r w:rsidR="006C2149"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C2149" w:rsidRPr="00937BE4">
        <w:rPr>
          <w:rFonts w:ascii="Times New Roman" w:hAnsi="Times New Roman" w:cs="Times New Roman"/>
          <w:sz w:val="24"/>
          <w:szCs w:val="24"/>
        </w:rPr>
        <w:t xml:space="preserve">-х-272=0;                                                                                                            </w:t>
      </w:r>
    </w:p>
    <w:p w:rsidR="00937BE4" w:rsidRDefault="006C2149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>б) -45х</w:t>
      </w:r>
      <w:r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7BE4">
        <w:rPr>
          <w:rFonts w:ascii="Times New Roman" w:hAnsi="Times New Roman" w:cs="Times New Roman"/>
          <w:sz w:val="24"/>
          <w:szCs w:val="24"/>
        </w:rPr>
        <w:t xml:space="preserve">+48х-3=0;                                                                                                               </w:t>
      </w:r>
    </w:p>
    <w:p w:rsidR="00937BE4" w:rsidRDefault="006C2149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>в) 21х</w:t>
      </w:r>
      <w:r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7BE4">
        <w:rPr>
          <w:rFonts w:ascii="Times New Roman" w:hAnsi="Times New Roman" w:cs="Times New Roman"/>
          <w:sz w:val="24"/>
          <w:szCs w:val="24"/>
        </w:rPr>
        <w:t xml:space="preserve">+43х-64=0. </w:t>
      </w:r>
    </w:p>
    <w:p w:rsidR="009B3B69" w:rsidRPr="00937BE4" w:rsidRDefault="006C2149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 xml:space="preserve"> Ученикам предлагается сделать вывод о значимости данного свойства.</w:t>
      </w:r>
    </w:p>
    <w:p w:rsidR="00937BE4" w:rsidRDefault="006C2149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 xml:space="preserve">    </w:t>
      </w:r>
      <w:r w:rsidR="009C42C1" w:rsidRPr="00937BE4">
        <w:rPr>
          <w:rFonts w:ascii="Times New Roman" w:hAnsi="Times New Roman" w:cs="Times New Roman"/>
          <w:sz w:val="24"/>
          <w:szCs w:val="24"/>
        </w:rPr>
        <w:t xml:space="preserve">   </w:t>
      </w:r>
      <w:r w:rsidRPr="00937BE4">
        <w:rPr>
          <w:rFonts w:ascii="Times New Roman" w:hAnsi="Times New Roman" w:cs="Times New Roman"/>
          <w:sz w:val="24"/>
          <w:szCs w:val="24"/>
        </w:rPr>
        <w:t xml:space="preserve">4. Самостоятельная работа на 10 минут (по карточкам в 2-х вариантах).                                                                                                                Решить уравнения:    </w:t>
      </w:r>
    </w:p>
    <w:p w:rsidR="00937BE4" w:rsidRDefault="006C2149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 xml:space="preserve">       1-й вариант         </w:t>
      </w:r>
      <w:r w:rsidR="0052687E" w:rsidRPr="00937BE4">
        <w:rPr>
          <w:rFonts w:ascii="Times New Roman" w:hAnsi="Times New Roman" w:cs="Times New Roman"/>
          <w:sz w:val="24"/>
          <w:szCs w:val="24"/>
        </w:rPr>
        <w:t>ответ:</w:t>
      </w:r>
      <w:r w:rsidRPr="00937B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37BE4">
        <w:rPr>
          <w:rFonts w:ascii="Times New Roman" w:hAnsi="Times New Roman" w:cs="Times New Roman"/>
          <w:sz w:val="24"/>
          <w:szCs w:val="24"/>
        </w:rPr>
        <w:t xml:space="preserve">   </w:t>
      </w:r>
      <w:r w:rsidR="00AA09CA" w:rsidRPr="00937BE4">
        <w:rPr>
          <w:rFonts w:ascii="Times New Roman" w:hAnsi="Times New Roman" w:cs="Times New Roman"/>
          <w:sz w:val="24"/>
          <w:szCs w:val="24"/>
        </w:rPr>
        <w:t>2-й вариант</w:t>
      </w:r>
      <w:r w:rsidRPr="00937BE4">
        <w:rPr>
          <w:rFonts w:ascii="Times New Roman" w:hAnsi="Times New Roman" w:cs="Times New Roman"/>
          <w:sz w:val="24"/>
          <w:szCs w:val="24"/>
        </w:rPr>
        <w:t xml:space="preserve">      </w:t>
      </w:r>
      <w:r w:rsidR="0052687E" w:rsidRPr="00937BE4">
        <w:rPr>
          <w:rFonts w:ascii="Times New Roman" w:hAnsi="Times New Roman" w:cs="Times New Roman"/>
          <w:sz w:val="24"/>
          <w:szCs w:val="24"/>
        </w:rPr>
        <w:t>ответы:</w:t>
      </w:r>
      <w:r w:rsidRPr="00937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а) </w:t>
      </w:r>
      <w:r w:rsidR="00AA09CA" w:rsidRPr="00937BE4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AA09CA"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AA09CA" w:rsidRPr="00937BE4">
        <w:rPr>
          <w:rFonts w:ascii="Times New Roman" w:hAnsi="Times New Roman" w:cs="Times New Roman"/>
          <w:sz w:val="24"/>
          <w:szCs w:val="24"/>
        </w:rPr>
        <w:t>+23х-24=0;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  </w:t>
      </w:r>
      <w:r w:rsidR="00AA09CA" w:rsidRPr="00937BE4">
        <w:rPr>
          <w:rFonts w:ascii="Times New Roman" w:hAnsi="Times New Roman" w:cs="Times New Roman"/>
          <w:sz w:val="24"/>
          <w:szCs w:val="24"/>
        </w:rPr>
        <w:t xml:space="preserve"> х</w:t>
      </w:r>
      <w:r w:rsidR="00AA09CA" w:rsidRPr="00937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A09CA" w:rsidRPr="00937BE4">
        <w:rPr>
          <w:rFonts w:ascii="Times New Roman" w:hAnsi="Times New Roman" w:cs="Times New Roman"/>
          <w:sz w:val="24"/>
          <w:szCs w:val="24"/>
        </w:rPr>
        <w:t>=1, х</w:t>
      </w:r>
      <w:r w:rsidR="00AA09CA" w:rsidRPr="00937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09CA" w:rsidRPr="00937BE4">
        <w:rPr>
          <w:rFonts w:ascii="Times New Roman" w:hAnsi="Times New Roman" w:cs="Times New Roman"/>
          <w:sz w:val="24"/>
          <w:szCs w:val="24"/>
        </w:rPr>
        <w:t xml:space="preserve">=-24;         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      </w:t>
      </w:r>
      <w:r w:rsidR="00AA09CA" w:rsidRPr="00937BE4">
        <w:rPr>
          <w:rFonts w:ascii="Times New Roman" w:hAnsi="Times New Roman" w:cs="Times New Roman"/>
          <w:sz w:val="24"/>
          <w:szCs w:val="24"/>
        </w:rPr>
        <w:t xml:space="preserve">   а)</w:t>
      </w:r>
      <w:r w:rsidR="004232A7" w:rsidRPr="00937BE4">
        <w:rPr>
          <w:rFonts w:ascii="Times New Roman" w:hAnsi="Times New Roman" w:cs="Times New Roman"/>
          <w:sz w:val="24"/>
          <w:szCs w:val="24"/>
        </w:rPr>
        <w:t xml:space="preserve"> х</w:t>
      </w:r>
      <w:r w:rsidR="004232A7"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32A7" w:rsidRPr="00937BE4">
        <w:rPr>
          <w:rFonts w:ascii="Times New Roman" w:hAnsi="Times New Roman" w:cs="Times New Roman"/>
          <w:sz w:val="24"/>
          <w:szCs w:val="24"/>
        </w:rPr>
        <w:t>+15х-16=0;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   </w:t>
      </w:r>
      <w:r w:rsidR="004232A7" w:rsidRPr="00937BE4">
        <w:rPr>
          <w:rFonts w:ascii="Times New Roman" w:hAnsi="Times New Roman" w:cs="Times New Roman"/>
          <w:sz w:val="24"/>
          <w:szCs w:val="24"/>
        </w:rPr>
        <w:t xml:space="preserve"> х</w:t>
      </w:r>
      <w:r w:rsidR="004232A7" w:rsidRPr="00937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232A7" w:rsidRPr="00937BE4">
        <w:rPr>
          <w:rFonts w:ascii="Times New Roman" w:hAnsi="Times New Roman" w:cs="Times New Roman"/>
          <w:sz w:val="24"/>
          <w:szCs w:val="24"/>
        </w:rPr>
        <w:t>=1,х</w:t>
      </w:r>
      <w:r w:rsidR="004232A7" w:rsidRPr="00937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232A7" w:rsidRPr="00937BE4">
        <w:rPr>
          <w:rFonts w:ascii="Times New Roman" w:hAnsi="Times New Roman" w:cs="Times New Roman"/>
          <w:sz w:val="24"/>
          <w:szCs w:val="24"/>
        </w:rPr>
        <w:t xml:space="preserve">=-16;       </w:t>
      </w:r>
    </w:p>
    <w:p w:rsidR="00937BE4" w:rsidRDefault="004232A7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>б) 2х</w:t>
      </w:r>
      <w:r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7BE4">
        <w:rPr>
          <w:rFonts w:ascii="Times New Roman" w:hAnsi="Times New Roman" w:cs="Times New Roman"/>
          <w:sz w:val="24"/>
          <w:szCs w:val="24"/>
        </w:rPr>
        <w:t>+х-3=0;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937BE4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Start"/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937BE4">
        <w:rPr>
          <w:rFonts w:ascii="Times New Roman" w:hAnsi="Times New Roman" w:cs="Times New Roman"/>
          <w:sz w:val="24"/>
          <w:szCs w:val="24"/>
        </w:rPr>
        <w:t>=1, х</w:t>
      </w:r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=-1.5;           </w:t>
      </w:r>
      <w:r w:rsidR="009C42C1" w:rsidRPr="00937BE4">
        <w:rPr>
          <w:rFonts w:ascii="Times New Roman" w:hAnsi="Times New Roman" w:cs="Times New Roman"/>
          <w:sz w:val="24"/>
          <w:szCs w:val="24"/>
        </w:rPr>
        <w:t xml:space="preserve">     </w:t>
      </w:r>
      <w:r w:rsidRPr="00937BE4">
        <w:rPr>
          <w:rFonts w:ascii="Times New Roman" w:hAnsi="Times New Roman" w:cs="Times New Roman"/>
          <w:sz w:val="24"/>
          <w:szCs w:val="24"/>
        </w:rPr>
        <w:t xml:space="preserve">  б) 5х</w:t>
      </w:r>
      <w:r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7BE4">
        <w:rPr>
          <w:rFonts w:ascii="Times New Roman" w:hAnsi="Times New Roman" w:cs="Times New Roman"/>
          <w:sz w:val="24"/>
          <w:szCs w:val="24"/>
        </w:rPr>
        <w:t>+х-6=0;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7BE4">
        <w:rPr>
          <w:rFonts w:ascii="Times New Roman" w:hAnsi="Times New Roman" w:cs="Times New Roman"/>
          <w:sz w:val="24"/>
          <w:szCs w:val="24"/>
        </w:rPr>
        <w:t xml:space="preserve"> х</w:t>
      </w:r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37BE4">
        <w:rPr>
          <w:rFonts w:ascii="Times New Roman" w:hAnsi="Times New Roman" w:cs="Times New Roman"/>
          <w:sz w:val="24"/>
          <w:szCs w:val="24"/>
        </w:rPr>
        <w:t>=1,х</w:t>
      </w:r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2687E" w:rsidRPr="00937BE4">
        <w:rPr>
          <w:rFonts w:ascii="Times New Roman" w:hAnsi="Times New Roman" w:cs="Times New Roman"/>
          <w:sz w:val="24"/>
          <w:szCs w:val="24"/>
        </w:rPr>
        <w:t>=</w:t>
      </w:r>
      <w:r w:rsidRPr="00937BE4">
        <w:rPr>
          <w:rFonts w:ascii="Times New Roman" w:hAnsi="Times New Roman" w:cs="Times New Roman"/>
          <w:sz w:val="24"/>
          <w:szCs w:val="24"/>
        </w:rPr>
        <w:t xml:space="preserve">1.2;                         </w:t>
      </w:r>
    </w:p>
    <w:p w:rsidR="006C2149" w:rsidRPr="00937BE4" w:rsidRDefault="004232A7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>в) 2х</w:t>
      </w:r>
      <w:r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7BE4">
        <w:rPr>
          <w:rFonts w:ascii="Times New Roman" w:hAnsi="Times New Roman" w:cs="Times New Roman"/>
          <w:sz w:val="24"/>
          <w:szCs w:val="24"/>
        </w:rPr>
        <w:t>-5х+2=0;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    </w:t>
      </w:r>
      <w:r w:rsidRPr="00937BE4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Start"/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937BE4">
        <w:rPr>
          <w:rFonts w:ascii="Times New Roman" w:hAnsi="Times New Roman" w:cs="Times New Roman"/>
          <w:sz w:val="24"/>
          <w:szCs w:val="24"/>
        </w:rPr>
        <w:t>=2, х</w:t>
      </w:r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=0.5;                </w:t>
      </w:r>
      <w:r w:rsidR="009C42C1" w:rsidRPr="00937BE4">
        <w:rPr>
          <w:rFonts w:ascii="Times New Roman" w:hAnsi="Times New Roman" w:cs="Times New Roman"/>
          <w:sz w:val="24"/>
          <w:szCs w:val="24"/>
        </w:rPr>
        <w:t xml:space="preserve">  </w:t>
      </w:r>
      <w:r w:rsidRPr="00937BE4">
        <w:rPr>
          <w:rFonts w:ascii="Times New Roman" w:hAnsi="Times New Roman" w:cs="Times New Roman"/>
          <w:sz w:val="24"/>
          <w:szCs w:val="24"/>
        </w:rPr>
        <w:t xml:space="preserve"> в) 2х</w:t>
      </w:r>
      <w:r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7BE4">
        <w:rPr>
          <w:rFonts w:ascii="Times New Roman" w:hAnsi="Times New Roman" w:cs="Times New Roman"/>
          <w:sz w:val="24"/>
          <w:szCs w:val="24"/>
        </w:rPr>
        <w:t>-3х-9=0;</w:t>
      </w:r>
      <w:r w:rsidR="0052687E" w:rsidRPr="00937B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937BE4">
        <w:rPr>
          <w:rFonts w:ascii="Times New Roman" w:hAnsi="Times New Roman" w:cs="Times New Roman"/>
          <w:sz w:val="24"/>
          <w:szCs w:val="24"/>
        </w:rPr>
        <w:t xml:space="preserve"> х</w:t>
      </w:r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37BE4">
        <w:rPr>
          <w:rFonts w:ascii="Times New Roman" w:hAnsi="Times New Roman" w:cs="Times New Roman"/>
          <w:sz w:val="24"/>
          <w:szCs w:val="24"/>
        </w:rPr>
        <w:t>=3, х</w:t>
      </w:r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7BE4">
        <w:rPr>
          <w:rFonts w:ascii="Times New Roman" w:hAnsi="Times New Roman" w:cs="Times New Roman"/>
          <w:sz w:val="24"/>
          <w:szCs w:val="24"/>
        </w:rPr>
        <w:t>=-</w:t>
      </w:r>
      <w:r w:rsidR="00111329" w:rsidRPr="00937BE4">
        <w:rPr>
          <w:rFonts w:ascii="Times New Roman" w:hAnsi="Times New Roman" w:cs="Times New Roman"/>
          <w:sz w:val="24"/>
          <w:szCs w:val="24"/>
        </w:rPr>
        <w:t>1,5</w:t>
      </w:r>
      <w:r w:rsidRPr="00937BE4">
        <w:rPr>
          <w:rFonts w:ascii="Times New Roman" w:hAnsi="Times New Roman" w:cs="Times New Roman"/>
          <w:sz w:val="24"/>
          <w:szCs w:val="24"/>
        </w:rPr>
        <w:t xml:space="preserve">                              г) -4х</w:t>
      </w:r>
      <w:r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7BE4">
        <w:rPr>
          <w:rFonts w:ascii="Times New Roman" w:hAnsi="Times New Roman" w:cs="Times New Roman"/>
          <w:sz w:val="24"/>
          <w:szCs w:val="24"/>
        </w:rPr>
        <w:t xml:space="preserve">+7х+2=0; </w:t>
      </w:r>
      <w:r w:rsidR="00111329" w:rsidRPr="00937BE4">
        <w:rPr>
          <w:rFonts w:ascii="Times New Roman" w:hAnsi="Times New Roman" w:cs="Times New Roman"/>
          <w:sz w:val="24"/>
          <w:szCs w:val="24"/>
        </w:rPr>
        <w:t xml:space="preserve">   </w:t>
      </w:r>
      <w:r w:rsidRPr="00937BE4">
        <w:rPr>
          <w:rFonts w:ascii="Times New Roman" w:hAnsi="Times New Roman" w:cs="Times New Roman"/>
          <w:sz w:val="24"/>
          <w:szCs w:val="24"/>
        </w:rPr>
        <w:t>х</w:t>
      </w:r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37BE4">
        <w:rPr>
          <w:rFonts w:ascii="Times New Roman" w:hAnsi="Times New Roman" w:cs="Times New Roman"/>
          <w:sz w:val="24"/>
          <w:szCs w:val="24"/>
        </w:rPr>
        <w:t>=</w:t>
      </w:r>
      <w:r w:rsidR="009C42C1" w:rsidRPr="00937BE4">
        <w:rPr>
          <w:rFonts w:ascii="Times New Roman" w:hAnsi="Times New Roman" w:cs="Times New Roman"/>
          <w:sz w:val="24"/>
          <w:szCs w:val="24"/>
        </w:rPr>
        <w:t>2, х</w:t>
      </w:r>
      <w:r w:rsidR="009C42C1" w:rsidRPr="00937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11329" w:rsidRPr="00937BE4">
        <w:rPr>
          <w:rFonts w:ascii="Times New Roman" w:hAnsi="Times New Roman" w:cs="Times New Roman"/>
          <w:sz w:val="24"/>
          <w:szCs w:val="24"/>
        </w:rPr>
        <w:t xml:space="preserve">=-0.25.           </w:t>
      </w:r>
      <w:r w:rsidR="00937BE4">
        <w:rPr>
          <w:rFonts w:ascii="Times New Roman" w:hAnsi="Times New Roman" w:cs="Times New Roman"/>
          <w:sz w:val="24"/>
          <w:szCs w:val="24"/>
        </w:rPr>
        <w:t xml:space="preserve">   </w:t>
      </w:r>
      <w:r w:rsidR="009C42C1" w:rsidRPr="00937BE4">
        <w:rPr>
          <w:rFonts w:ascii="Times New Roman" w:hAnsi="Times New Roman" w:cs="Times New Roman"/>
          <w:sz w:val="24"/>
          <w:szCs w:val="24"/>
        </w:rPr>
        <w:t xml:space="preserve">  г) -4х</w:t>
      </w:r>
      <w:r w:rsidR="009C42C1" w:rsidRPr="00937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2C1" w:rsidRPr="00937BE4">
        <w:rPr>
          <w:rFonts w:ascii="Times New Roman" w:hAnsi="Times New Roman" w:cs="Times New Roman"/>
          <w:sz w:val="24"/>
          <w:szCs w:val="24"/>
        </w:rPr>
        <w:t>+3х+10=0;</w:t>
      </w:r>
      <w:r w:rsidR="00111329" w:rsidRPr="00937BE4">
        <w:rPr>
          <w:rFonts w:ascii="Times New Roman" w:hAnsi="Times New Roman" w:cs="Times New Roman"/>
          <w:sz w:val="24"/>
          <w:szCs w:val="24"/>
        </w:rPr>
        <w:t xml:space="preserve">   </w:t>
      </w:r>
      <w:r w:rsidR="009C42C1" w:rsidRPr="00937BE4">
        <w:rPr>
          <w:rFonts w:ascii="Times New Roman" w:hAnsi="Times New Roman" w:cs="Times New Roman"/>
          <w:sz w:val="24"/>
          <w:szCs w:val="24"/>
        </w:rPr>
        <w:t xml:space="preserve"> х</w:t>
      </w:r>
      <w:r w:rsidR="009C42C1" w:rsidRPr="00937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C42C1" w:rsidRPr="00937BE4">
        <w:rPr>
          <w:rFonts w:ascii="Times New Roman" w:hAnsi="Times New Roman" w:cs="Times New Roman"/>
          <w:sz w:val="24"/>
          <w:szCs w:val="24"/>
        </w:rPr>
        <w:t>=2, х</w:t>
      </w:r>
      <w:r w:rsidR="009C42C1" w:rsidRPr="00937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42C1" w:rsidRPr="00937BE4">
        <w:rPr>
          <w:rFonts w:ascii="Times New Roman" w:hAnsi="Times New Roman" w:cs="Times New Roman"/>
          <w:sz w:val="24"/>
          <w:szCs w:val="24"/>
        </w:rPr>
        <w:t>=-</w:t>
      </w:r>
      <w:r w:rsidR="00111329" w:rsidRPr="00937BE4">
        <w:rPr>
          <w:rFonts w:ascii="Times New Roman" w:hAnsi="Times New Roman" w:cs="Times New Roman"/>
          <w:sz w:val="24"/>
          <w:szCs w:val="24"/>
        </w:rPr>
        <w:t>1,25</w:t>
      </w:r>
    </w:p>
    <w:p w:rsidR="00111329" w:rsidRPr="00937BE4" w:rsidRDefault="00111329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A78" w:rsidRPr="00937BE4" w:rsidRDefault="009C42C1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E4">
        <w:rPr>
          <w:rFonts w:ascii="Times New Roman" w:hAnsi="Times New Roman" w:cs="Times New Roman"/>
          <w:sz w:val="24"/>
          <w:szCs w:val="24"/>
        </w:rPr>
        <w:t xml:space="preserve">       5. Подведение итогов урока, задание на дом (2-3 минуты)</w:t>
      </w:r>
      <w:r w:rsidR="00D223C8" w:rsidRPr="00937BE4">
        <w:rPr>
          <w:rFonts w:ascii="Times New Roman" w:hAnsi="Times New Roman" w:cs="Times New Roman"/>
          <w:sz w:val="24"/>
          <w:szCs w:val="24"/>
        </w:rPr>
        <w:t>.</w:t>
      </w:r>
      <w:r w:rsidR="00111329" w:rsidRPr="00937BE4">
        <w:rPr>
          <w:rFonts w:ascii="Times New Roman" w:hAnsi="Times New Roman" w:cs="Times New Roman"/>
          <w:sz w:val="24"/>
          <w:szCs w:val="24"/>
        </w:rPr>
        <w:t xml:space="preserve">  Домашнее задание: придумать три уравнения, в </w:t>
      </w:r>
      <w:proofErr w:type="gramStart"/>
      <w:r w:rsidR="00111329" w:rsidRPr="00937BE4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111329" w:rsidRPr="00937BE4">
        <w:rPr>
          <w:rFonts w:ascii="Times New Roman" w:hAnsi="Times New Roman" w:cs="Times New Roman"/>
          <w:sz w:val="24"/>
          <w:szCs w:val="24"/>
        </w:rPr>
        <w:t xml:space="preserve">  а+в+с=0.</w:t>
      </w:r>
    </w:p>
    <w:p w:rsidR="00111329" w:rsidRPr="00937BE4" w:rsidRDefault="0092467F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 xml:space="preserve">     №  25.8 (</w:t>
      </w:r>
      <w:r w:rsidR="003008BF" w:rsidRPr="00937BE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gramStart"/>
      <w:r w:rsidR="003008BF" w:rsidRPr="00937BE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,</w:t>
      </w:r>
      <w:proofErr w:type="gramEnd"/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г),  25.9(</w:t>
      </w:r>
      <w:r w:rsidR="003008BF" w:rsidRPr="00937BE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а.</w:t>
      </w:r>
      <w:r w:rsidR="003008BF" w:rsidRPr="00937BE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б), 25.10 (а</w:t>
      </w:r>
      <w:r w:rsidR="003008BF" w:rsidRPr="00937BE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,б</w:t>
      </w:r>
      <w:r w:rsidR="003008BF" w:rsidRPr="00937BE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37BE4">
        <w:rPr>
          <w:rFonts w:ascii="Times New Roman" w:hAnsi="Times New Roman" w:cs="Times New Roman"/>
          <w:sz w:val="24"/>
          <w:szCs w:val="24"/>
          <w:vertAlign w:val="subscript"/>
        </w:rPr>
        <w:t>,в)</w:t>
      </w:r>
    </w:p>
    <w:p w:rsidR="00106C57" w:rsidRPr="00937BE4" w:rsidRDefault="00106C57" w:rsidP="0093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57" w:rsidRPr="00106C57" w:rsidRDefault="00106C57" w:rsidP="00937BE4">
      <w:pPr>
        <w:spacing w:after="0" w:line="240" w:lineRule="auto"/>
        <w:rPr>
          <w:sz w:val="32"/>
          <w:szCs w:val="32"/>
        </w:rPr>
      </w:pPr>
    </w:p>
    <w:sectPr w:rsidR="00106C57" w:rsidRPr="00106C57" w:rsidSect="00937BE4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A07A1"/>
    <w:multiLevelType w:val="hybridMultilevel"/>
    <w:tmpl w:val="2BB4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2A07"/>
    <w:rsid w:val="000C18BF"/>
    <w:rsid w:val="00106C57"/>
    <w:rsid w:val="00111329"/>
    <w:rsid w:val="001B5A78"/>
    <w:rsid w:val="00205FB1"/>
    <w:rsid w:val="00207546"/>
    <w:rsid w:val="003008BF"/>
    <w:rsid w:val="003F52D6"/>
    <w:rsid w:val="004225D4"/>
    <w:rsid w:val="004232A7"/>
    <w:rsid w:val="0052687E"/>
    <w:rsid w:val="00582D37"/>
    <w:rsid w:val="00597971"/>
    <w:rsid w:val="00642D03"/>
    <w:rsid w:val="00653B4A"/>
    <w:rsid w:val="00671FA2"/>
    <w:rsid w:val="006C2149"/>
    <w:rsid w:val="00791301"/>
    <w:rsid w:val="008428B1"/>
    <w:rsid w:val="0092467F"/>
    <w:rsid w:val="0092549F"/>
    <w:rsid w:val="00937BE4"/>
    <w:rsid w:val="00966BAD"/>
    <w:rsid w:val="009B3B69"/>
    <w:rsid w:val="009C42C1"/>
    <w:rsid w:val="009E0C6E"/>
    <w:rsid w:val="00A1490F"/>
    <w:rsid w:val="00AA09CA"/>
    <w:rsid w:val="00BC56A1"/>
    <w:rsid w:val="00C73C82"/>
    <w:rsid w:val="00C91A75"/>
    <w:rsid w:val="00D223C8"/>
    <w:rsid w:val="00DB5658"/>
    <w:rsid w:val="00E22A07"/>
    <w:rsid w:val="00E47702"/>
    <w:rsid w:val="00F464A2"/>
    <w:rsid w:val="00F5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2A07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22A07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A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1A7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71F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D4E7783D62460CA26AA61B706229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9244A0-FBCD-46FC-90DA-EF73F3433A1E}"/>
      </w:docPartPr>
      <w:docPartBody>
        <w:p w:rsidR="00000000" w:rsidRDefault="00AF7E58" w:rsidP="00AF7E58">
          <w:pPr>
            <w:pStyle w:val="F5D4E7783D62460CA26AA61B70622956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  <w:docPart>
      <w:docPartPr>
        <w:name w:val="1583F1480A2541998DF035B08E0E82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BE5C2-5E56-4A69-88D4-A6C230F30C5B}"/>
      </w:docPartPr>
      <w:docPartBody>
        <w:p w:rsidR="00000000" w:rsidRDefault="00AF7E58" w:rsidP="00AF7E58">
          <w:pPr>
            <w:pStyle w:val="1583F1480A2541998DF035B08E0E82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B7121"/>
    <w:rsid w:val="002B7121"/>
    <w:rsid w:val="002C107A"/>
    <w:rsid w:val="004215EB"/>
    <w:rsid w:val="004B245F"/>
    <w:rsid w:val="0054389A"/>
    <w:rsid w:val="00A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AFCBDD486F42259E3C25CA2AD13E30">
    <w:name w:val="02AFCBDD486F42259E3C25CA2AD13E30"/>
    <w:rsid w:val="002B7121"/>
  </w:style>
  <w:style w:type="paragraph" w:customStyle="1" w:styleId="CD271F5B71B64CD29519806F6915E552">
    <w:name w:val="CD271F5B71B64CD29519806F6915E552"/>
    <w:rsid w:val="002B7121"/>
  </w:style>
  <w:style w:type="paragraph" w:customStyle="1" w:styleId="600ECFCF68D64D7AAF8FFE975898255E">
    <w:name w:val="600ECFCF68D64D7AAF8FFE975898255E"/>
    <w:rsid w:val="002B7121"/>
  </w:style>
  <w:style w:type="paragraph" w:customStyle="1" w:styleId="A1D2A0C2D38945A49400C5E85F34DDE5">
    <w:name w:val="A1D2A0C2D38945A49400C5E85F34DDE5"/>
    <w:rsid w:val="002B7121"/>
  </w:style>
  <w:style w:type="paragraph" w:customStyle="1" w:styleId="44CD144624C94DE5A0EA0B0C89D3B251">
    <w:name w:val="44CD144624C94DE5A0EA0B0C89D3B251"/>
    <w:rsid w:val="002B7121"/>
  </w:style>
  <w:style w:type="paragraph" w:customStyle="1" w:styleId="81E4048DDD06452A935FD1DB7234C4BC">
    <w:name w:val="81E4048DDD06452A935FD1DB7234C4BC"/>
    <w:rsid w:val="002B7121"/>
  </w:style>
  <w:style w:type="paragraph" w:customStyle="1" w:styleId="A8CDA8CBD195438C89BC40B311A5E882">
    <w:name w:val="A8CDA8CBD195438C89BC40B311A5E882"/>
    <w:rsid w:val="002B7121"/>
  </w:style>
  <w:style w:type="paragraph" w:customStyle="1" w:styleId="D8E42CA904634CF389C45E4B8B21D142">
    <w:name w:val="D8E42CA904634CF389C45E4B8B21D142"/>
    <w:rsid w:val="002B7121"/>
  </w:style>
  <w:style w:type="paragraph" w:customStyle="1" w:styleId="F9B54BAE0EA34A69B92EA78BDD98FEAF">
    <w:name w:val="F9B54BAE0EA34A69B92EA78BDD98FEAF"/>
    <w:rsid w:val="002B7121"/>
  </w:style>
  <w:style w:type="character" w:styleId="a3">
    <w:name w:val="Placeholder Text"/>
    <w:basedOn w:val="a0"/>
    <w:uiPriority w:val="99"/>
    <w:semiHidden/>
    <w:rsid w:val="002B7121"/>
    <w:rPr>
      <w:color w:val="808080"/>
    </w:rPr>
  </w:style>
  <w:style w:type="paragraph" w:customStyle="1" w:styleId="EC1D57AC8EDB4EC28ED9960826D584D1">
    <w:name w:val="EC1D57AC8EDB4EC28ED9960826D584D1"/>
    <w:rsid w:val="0054389A"/>
  </w:style>
  <w:style w:type="paragraph" w:customStyle="1" w:styleId="5C430FA3FF4F4BE68F72559DC8ABD537">
    <w:name w:val="5C430FA3FF4F4BE68F72559DC8ABD537"/>
    <w:rsid w:val="0054389A"/>
  </w:style>
  <w:style w:type="paragraph" w:customStyle="1" w:styleId="16BB977B1CE54C94A4FB5411D230EF4A">
    <w:name w:val="16BB977B1CE54C94A4FB5411D230EF4A"/>
    <w:rsid w:val="0054389A"/>
  </w:style>
  <w:style w:type="paragraph" w:customStyle="1" w:styleId="526B953258EC49E187957926E90CDDFE">
    <w:name w:val="526B953258EC49E187957926E90CDDFE"/>
    <w:rsid w:val="0054389A"/>
  </w:style>
  <w:style w:type="paragraph" w:customStyle="1" w:styleId="B09D6CD653BF4026BD8AAD057FB5985D">
    <w:name w:val="B09D6CD653BF4026BD8AAD057FB5985D"/>
    <w:rsid w:val="0054389A"/>
  </w:style>
  <w:style w:type="paragraph" w:customStyle="1" w:styleId="9ACC276A089D426BA959F0A14D75199E">
    <w:name w:val="9ACC276A089D426BA959F0A14D75199E"/>
    <w:rsid w:val="0054389A"/>
  </w:style>
  <w:style w:type="paragraph" w:customStyle="1" w:styleId="AC9229152C69434C8FA7C4582A705473">
    <w:name w:val="AC9229152C69434C8FA7C4582A705473"/>
    <w:rsid w:val="0054389A"/>
  </w:style>
  <w:style w:type="paragraph" w:customStyle="1" w:styleId="EC6ED61056D94BFA94B98D792B7CC1A8">
    <w:name w:val="EC6ED61056D94BFA94B98D792B7CC1A8"/>
    <w:rsid w:val="0054389A"/>
  </w:style>
  <w:style w:type="paragraph" w:customStyle="1" w:styleId="C470612982BF4BA081C80D629E5D0A00">
    <w:name w:val="C470612982BF4BA081C80D629E5D0A00"/>
    <w:rsid w:val="0054389A"/>
  </w:style>
  <w:style w:type="paragraph" w:customStyle="1" w:styleId="19DFBDFEF4DF419EB43A8B8B7012E919">
    <w:name w:val="19DFBDFEF4DF419EB43A8B8B7012E919"/>
    <w:rsid w:val="0054389A"/>
  </w:style>
  <w:style w:type="paragraph" w:customStyle="1" w:styleId="3FA24464600A4811A17C0CC142D9844F">
    <w:name w:val="3FA24464600A4811A17C0CC142D9844F"/>
    <w:rsid w:val="0054389A"/>
  </w:style>
  <w:style w:type="paragraph" w:customStyle="1" w:styleId="21805FE87FD24C8DA326B72BA60436D5">
    <w:name w:val="21805FE87FD24C8DA326B72BA60436D5"/>
    <w:rsid w:val="0054389A"/>
  </w:style>
  <w:style w:type="paragraph" w:customStyle="1" w:styleId="26BF1E7314CD49ECB8FEAB596C024D7C">
    <w:name w:val="26BF1E7314CD49ECB8FEAB596C024D7C"/>
    <w:rsid w:val="0054389A"/>
  </w:style>
  <w:style w:type="paragraph" w:customStyle="1" w:styleId="7A8557A9EF40413983F2B7ABB3A84852">
    <w:name w:val="7A8557A9EF40413983F2B7ABB3A84852"/>
    <w:rsid w:val="0054389A"/>
  </w:style>
  <w:style w:type="paragraph" w:customStyle="1" w:styleId="67420AA6F0B5413B99E21B10B74B23A9">
    <w:name w:val="67420AA6F0B5413B99E21B10B74B23A9"/>
    <w:rsid w:val="0054389A"/>
  </w:style>
  <w:style w:type="paragraph" w:customStyle="1" w:styleId="B727CECC6F2946178EB513ED81A86CED">
    <w:name w:val="B727CECC6F2946178EB513ED81A86CED"/>
    <w:rsid w:val="0054389A"/>
  </w:style>
  <w:style w:type="paragraph" w:customStyle="1" w:styleId="F6EBC3A245E64EBF92C9B506E5CEB9C7">
    <w:name w:val="F6EBC3A245E64EBF92C9B506E5CEB9C7"/>
    <w:rsid w:val="0054389A"/>
  </w:style>
  <w:style w:type="paragraph" w:customStyle="1" w:styleId="F3BEC75D23034263A7B7817E36D41B4A">
    <w:name w:val="F3BEC75D23034263A7B7817E36D41B4A"/>
    <w:rsid w:val="0054389A"/>
  </w:style>
  <w:style w:type="paragraph" w:customStyle="1" w:styleId="251A0AA2A83649D68365BDBD80514345">
    <w:name w:val="251A0AA2A83649D68365BDBD80514345"/>
    <w:rsid w:val="0054389A"/>
  </w:style>
  <w:style w:type="paragraph" w:customStyle="1" w:styleId="02C386C1D49741D0A90D90C8AA02C67B">
    <w:name w:val="02C386C1D49741D0A90D90C8AA02C67B"/>
    <w:rsid w:val="0054389A"/>
  </w:style>
  <w:style w:type="paragraph" w:customStyle="1" w:styleId="6772DDD8615B4EC28E1E03A471E1A145">
    <w:name w:val="6772DDD8615B4EC28E1E03A471E1A145"/>
    <w:rsid w:val="0054389A"/>
  </w:style>
  <w:style w:type="paragraph" w:customStyle="1" w:styleId="6B47C441173E49F09EF6BF3F42232897">
    <w:name w:val="6B47C441173E49F09EF6BF3F42232897"/>
    <w:rsid w:val="0054389A"/>
  </w:style>
  <w:style w:type="paragraph" w:customStyle="1" w:styleId="B1A1A48668AB46F7A139C7DB5FE5C9EE">
    <w:name w:val="B1A1A48668AB46F7A139C7DB5FE5C9EE"/>
    <w:rsid w:val="0054389A"/>
  </w:style>
  <w:style w:type="paragraph" w:customStyle="1" w:styleId="E2F7B906855F4CF799225CBB7621F710">
    <w:name w:val="E2F7B906855F4CF799225CBB7621F710"/>
    <w:rsid w:val="0054389A"/>
  </w:style>
  <w:style w:type="paragraph" w:customStyle="1" w:styleId="F5D4E7783D62460CA26AA61B70622956">
    <w:name w:val="F5D4E7783D62460CA26AA61B70622956"/>
    <w:rsid w:val="00AF7E58"/>
  </w:style>
  <w:style w:type="paragraph" w:customStyle="1" w:styleId="1583F1480A2541998DF035B08E0E8246">
    <w:name w:val="1583F1480A2541998DF035B08E0E8246"/>
    <w:rsid w:val="00AF7E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10E7789-F367-4D7B-8E31-061A6112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по теме: «Решение квадратных уравнений»</vt:lpstr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по теме: «Решение квадратных уравнений»</dc:title>
  <dc:subject>Тип урока: урок обобщения и систематизации знаний</dc:subject>
  <dc:creator>Учитель математики: Сыроватская Е.А.</dc:creator>
  <cp:keywords/>
  <dc:description/>
  <cp:lastModifiedBy>Лиля</cp:lastModifiedBy>
  <cp:revision>8</cp:revision>
  <dcterms:created xsi:type="dcterms:W3CDTF">2013-01-17T14:14:00Z</dcterms:created>
  <dcterms:modified xsi:type="dcterms:W3CDTF">2013-02-09T07:23:00Z</dcterms:modified>
</cp:coreProperties>
</file>